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F25724" w:rsidR="00DF4FD8" w:rsidRPr="00A410FF" w:rsidRDefault="00467D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1133BD" w:rsidR="00222997" w:rsidRPr="0078428F" w:rsidRDefault="00467D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304D3A" w:rsidR="00222997" w:rsidRPr="00927C1B" w:rsidRDefault="00467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8E8D6D" w:rsidR="00222997" w:rsidRPr="00927C1B" w:rsidRDefault="00467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EBA290" w:rsidR="00222997" w:rsidRPr="00927C1B" w:rsidRDefault="00467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00C34D" w:rsidR="00222997" w:rsidRPr="00927C1B" w:rsidRDefault="00467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5BD0FE" w:rsidR="00222997" w:rsidRPr="00927C1B" w:rsidRDefault="00467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581CBD" w:rsidR="00222997" w:rsidRPr="00927C1B" w:rsidRDefault="00467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E0D0DC" w:rsidR="00222997" w:rsidRPr="00927C1B" w:rsidRDefault="00467D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05BB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850990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D4E37B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CEE1AA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0182D8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622A0F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0C1DD5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0BD7C4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4BD45B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6CB575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184ABE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F8D002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8D2077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EB81C3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66C43D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ED6473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16FC2F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1DB7ED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9305C5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E210A9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EE9DA2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F150A2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FDB53D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30D017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CC8B9C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675FEB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B20E9A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4C497A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BC84AC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F71EB6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013460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E97992" w:rsidR="0041001E" w:rsidRPr="004B120E" w:rsidRDefault="00467D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E9A6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AE6C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794A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7D2A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83 Calendar</dc:title>
  <dc:subject>Free printable December 1783 Calendar</dc:subject>
  <dc:creator>General Blue Corporation</dc:creator>
  <keywords>December 1783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